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}, {}, {}, {}, {}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</w:t>
            </w:r>
            <w:r w:rsidR="00D836C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true, job: true, sal: true }).sort(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1 }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677BC" w:rsidRDefault="004540E2" w:rsidP="004203F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db.emp.countDocuments({})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-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1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BC754C" w:rsidP="00BC754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name, j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ield who are working either as ‘manager’ or ‘Computer Programmer’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C754C" w:rsidP="00BC754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</w:t>
            </w:r>
            <w:r w:rsidR="00B510E5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or:[{job:'manager'}, {job: 'Computer Programmer'} ]}, {ename: true, job: true, sal: true}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B510E5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se salary is between 2000 and 4000.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510E5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 $and: [ { 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gt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000 } }, {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lt:4000 } } ] }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AA6477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8733F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 whose salary in more than 5000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sal: { $gt: 5000 } } )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23D0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DC4914" w:rsidRPr="003C29BF" w:rsidTr="007C6010">
        <w:trPr>
          <w:trHeight w:val="604"/>
        </w:trPr>
        <w:tc>
          <w:tcPr>
            <w:tcW w:w="9412" w:type="dxa"/>
            <w:vAlign w:val="center"/>
          </w:tcPr>
          <w:p w:rsidR="00DC4914" w:rsidRPr="004677BC" w:rsidRDefault="004677BC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ne: null } } 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4A2647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using aggregate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4A2647" w:rsidRDefault="004A2647" w:rsidP="00DC49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A264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511E3C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se jab is ‘manager’ using aggregation.</w:t>
            </w:r>
          </w:p>
        </w:tc>
      </w:tr>
      <w:tr w:rsidR="00DC4914" w:rsidRPr="003C29BF" w:rsidTr="00511E3C">
        <w:trPr>
          <w:trHeight w:val="550"/>
        </w:trPr>
        <w:tc>
          <w:tcPr>
            <w:tcW w:w="9412" w:type="dxa"/>
            <w:vAlign w:val="center"/>
          </w:tcPr>
          <w:p w:rsidR="00DC4914" w:rsidRPr="00511E3C" w:rsidRDefault="00511E3C" w:rsidP="00DC491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11E3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job:'manager'}}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2A1660" w:rsidP="002A16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job is either ‘manager’ or ’salesman’ using aggregat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83A18" w:rsidRDefault="00C83A18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83A1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$or:[{job:'manager'}, {job:'salesman'}]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7D3AD1" w:rsidRDefault="007D3AD1" w:rsidP="001048F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D3AD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null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 jobwi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60D7D" w:rsidRDefault="00560D7D" w:rsidP="005850D3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60D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5C68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65C68" w:rsidP="00965C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q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null } } 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21E81" w:rsidP="00A21E8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nt of employees working for every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21E8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1E8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count :{$sum:1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22FED" w:rsidP="00E22FE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port EMP collection in JSON format. (filename “D:\e.json”)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E22FED" w:rsidP="00E22FE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ongoexport --host 192.168.100.20 --port 27017 --collection emp --db db1 --out "d:\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json"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3B37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ase the salary of all employees by Rs. 1000 and print their employee name, sal and increased salary as “New Salary”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63B37" w:rsidP="00963B3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false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ename: true,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ew</w:t>
            </w:r>
            <w: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ary":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add: ['$sal',1000] 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all documents whose commission is </w:t>
            </w:r>
            <w:r w:rsidRPr="00AC6E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u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replace the null value with ‘NA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project:{comm : {$ifNull:['$comm', 'NA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upp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Upp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low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Low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Default="00FE6E6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employee name and job in the given format.</w:t>
            </w:r>
          </w:p>
          <w:p w:rsidR="00FE6E61" w:rsidRPr="008943E8" w:rsidRDefault="00FE6E61" w:rsidP="00FE6E61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ck----accountant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FE6E6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concat : [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ename',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----', '$job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C44DA" w:rsidP="00CC44D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sal and comm whose comm is null, replace comm with ‘NA’ if null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E74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match:{ comm: {$eq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ull} 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 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 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job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 "New Commission": {$ifNull: ['$comm'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NA']} 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3319FC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 “Gross Salary” by adding sal and commission, if commission is null replace it with 0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3F06B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sal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Gross Salary": {$add: ['$sal', {$ifNull: ['$comm', 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0612D" w:rsidP="00831D5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831D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ename, and isActiv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ender is ‘female’ and isActive is tru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40612D" w:rsidP="0040612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false, ename:true, isActive: true, gender: true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1D5A" w:rsidP="003929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name,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Active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gender, salary, and com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gender is ‘female’ and isActive is true and also computer the addition of sal </w:t>
            </w:r>
            <w:r w:rsidR="00DC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ommission. If commission is null replace it with zero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1D5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aggregate([ {$match: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{$project:{_id:false, ename:true, 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true,  a: {$add:["$sal"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ifNul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'$comm',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55402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isActive to true whose ename is ‘jack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55402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({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jack'},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: 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232EF" w:rsidP="009232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sal to 6500 for ObjectId (give any ObjectId from the collection)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232EF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One({"_id" : ObjectId("5c0a079b510ec014c6a1ef1f")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 :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9660D" w:rsidP="002219E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reate a new collection </w:t>
            </w:r>
            <w:r w:rsidR="002219EB" w:rsidRPr="002219E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following fields (_id, firstName, lastName, and salary) and add 10 documents </w:t>
            </w:r>
            <w:r w:rsidRPr="0059660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ote:  _id must start with the value 1 and so on in the sequenc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59660D" w:rsidP="002219EB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l.insert([{_id:1, …}, {_id:2, …}, {_id:3, …}, {_id:4, …}, {_id:5, …}, {_id:6, …}, {_id:7, …}, {_id:8, …}, {_id:9, …}, {_id:10, …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5F4C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ly for the first document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F4C" w:rsidP="00835F4C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update({sal: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}}, { $inc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al: 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0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6D24A4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updat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any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65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 $inc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al: 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0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355DC2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employee document whose salary is more than 8000R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355DC2" w:rsidP="00355DC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deleteMany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 : 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8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775B68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document from EMPL collection</w:t>
            </w:r>
            <w:r w:rsidR="009F1D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A81EB0" w:rsidRDefault="00A81EB0" w:rsidP="00A81EB0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81EB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</w:t>
            </w: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l</w:t>
            </w:r>
            <w:r w:rsidRPr="00A81EB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remove({})</w:t>
            </w:r>
          </w:p>
          <w:p w:rsidR="00A81EB0" w:rsidRPr="002A5C9A" w:rsidRDefault="009F1D83" w:rsidP="00A81EB0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l.</w:t>
            </w: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eleteMany</w:t>
            </w:r>
            <w:r w:rsidR="00775B68"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B2782C" w:rsidRDefault="00C14063" w:rsidP="00C1406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favourite fruit of all employees who likes only one fruit.</w:t>
            </w:r>
          </w:p>
        </w:tc>
      </w:tr>
      <w:tr w:rsidR="006D24A4" w:rsidRPr="003C29BF" w:rsidTr="00B2782C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C14063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 {favouriteFruit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{$siz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1}}},{$project: {_id:false, ename:true, favouriteFrui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924A07" w:rsidP="00924A0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or those employees who like more than 2 color.</w:t>
            </w: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8943E8" w:rsidRDefault="00CA5301" w:rsidP="00CA5301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A530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project: {_id: false, x: {$size: '$favouriteColor'}, ename: true, favouriteColor: true}}, {$match: {x: {$gt: 2} } } ])</w:t>
            </w: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E845F9" w:rsidP="005F128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document whose sum of salary is more than 5000.</w:t>
            </w: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CA5301" w:rsidRDefault="00E845F9" w:rsidP="00E845F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group: {_id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job', s: {$sum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}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5000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5F128A" w:rsidRDefault="00955DC6" w:rsidP="00821B5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, and add</w:t>
            </w:r>
            <w:r w:rsidR="00821B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tion of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al </w:t>
            </w:r>
            <w:r w:rsidR="00821B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mm as total, show first two documents only.</w:t>
            </w:r>
          </w:p>
        </w:tc>
      </w:tr>
      <w:tr w:rsidR="00E845F9" w:rsidRPr="003C29BF" w:rsidTr="005F128A">
        <w:trPr>
          <w:trHeight w:val="550"/>
        </w:trPr>
        <w:tc>
          <w:tcPr>
            <w:tcW w:w="9412" w:type="dxa"/>
            <w:vAlign w:val="center"/>
          </w:tcPr>
          <w:p w:rsidR="00E845F9" w:rsidRPr="00CA5301" w:rsidRDefault="0041779F" w:rsidP="00E845F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ename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sal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total: {$add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955DC6" w:rsidRP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, '$comm'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}}},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limit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}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E845F9" w:rsidRPr="003C29BF" w:rsidTr="00F66598">
        <w:tc>
          <w:tcPr>
            <w:tcW w:w="9412" w:type="dxa"/>
          </w:tcPr>
          <w:p w:rsidR="00E845F9" w:rsidRPr="008943E8" w:rsidRDefault="00E845F9" w:rsidP="00E845F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5F128A" w:rsidRDefault="006027E2" w:rsidP="00E845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last 5 documents.</w:t>
            </w:r>
          </w:p>
        </w:tc>
      </w:tr>
      <w:tr w:rsidR="00E845F9" w:rsidRPr="003C29BF" w:rsidTr="005F128A">
        <w:trPr>
          <w:trHeight w:val="550"/>
        </w:trPr>
        <w:tc>
          <w:tcPr>
            <w:tcW w:w="9412" w:type="dxa"/>
            <w:vAlign w:val="center"/>
          </w:tcPr>
          <w:p w:rsidR="00E845F9" w:rsidRPr="00CA5301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6027E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mp</w:t>
            </w:r>
            <w:r w:rsidRPr="006027E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find().skip(db.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mp</w:t>
            </w:r>
            <w:r w:rsidRPr="006027E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countDocuments({}) - 5);</w:t>
            </w:r>
          </w:p>
        </w:tc>
      </w:tr>
      <w:tr w:rsidR="00E845F9" w:rsidRPr="003C29BF" w:rsidTr="00F66598">
        <w:tc>
          <w:tcPr>
            <w:tcW w:w="9412" w:type="dxa"/>
          </w:tcPr>
          <w:p w:rsidR="00E845F9" w:rsidRPr="008943E8" w:rsidRDefault="00E845F9" w:rsidP="00E845F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D2BBA" w:rsidRPr="003C29BF" w:rsidTr="00F66598">
        <w:tc>
          <w:tcPr>
            <w:tcW w:w="9412" w:type="dxa"/>
          </w:tcPr>
          <w:p w:rsidR="00CD2BBA" w:rsidRPr="005F128A" w:rsidRDefault="00CD2BBA" w:rsidP="00CD2BB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document whose sum of salary is less than 5000.</w:t>
            </w:r>
          </w:p>
        </w:tc>
      </w:tr>
      <w:tr w:rsidR="00CD2BB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CD2BBA" w:rsidRPr="00CA5301" w:rsidRDefault="00CD2BBA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group: 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job', s</w:t>
            </w:r>
            <w:r w:rsidR="007837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umSalary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{$sum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}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</w:t>
            </w:r>
            <w:r w:rsidR="0078377D"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="0078377D"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</w:t>
            </w:r>
            <w:r w:rsidR="007837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umSalary</w:t>
            </w:r>
            <w:bookmarkStart w:id="0" w:name="_GoBack"/>
            <w:bookmarkEnd w:id="0"/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l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5000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CD2BBA" w:rsidRPr="003C29BF" w:rsidTr="00F66598">
        <w:tc>
          <w:tcPr>
            <w:tcW w:w="9412" w:type="dxa"/>
          </w:tcPr>
          <w:p w:rsidR="00CD2BBA" w:rsidRPr="008943E8" w:rsidRDefault="00CD2BBA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8E4E3E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hose first element is ‘Orange’ in favouriteFruit list.</w:t>
            </w: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8E4E3E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'favouriteFruit.0'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Orange'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$project: {favouriteFrui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84" w:rsidRDefault="00151984" w:rsidP="00BE0FCA">
      <w:pPr>
        <w:spacing w:after="0" w:line="240" w:lineRule="auto"/>
      </w:pPr>
      <w:r>
        <w:separator/>
      </w:r>
    </w:p>
  </w:endnote>
  <w:endnote w:type="continuationSeparator" w:id="0">
    <w:p w:rsidR="00151984" w:rsidRDefault="0015198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84" w:rsidRDefault="00151984" w:rsidP="00BE0FCA">
      <w:pPr>
        <w:spacing w:after="0" w:line="240" w:lineRule="auto"/>
      </w:pPr>
      <w:r>
        <w:separator/>
      </w:r>
    </w:p>
  </w:footnote>
  <w:footnote w:type="continuationSeparator" w:id="0">
    <w:p w:rsidR="00151984" w:rsidRDefault="00151984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12071"/>
    <w:rsid w:val="00135EA3"/>
    <w:rsid w:val="0014644C"/>
    <w:rsid w:val="00151984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F5A2C"/>
    <w:rsid w:val="00206D5E"/>
    <w:rsid w:val="00216D29"/>
    <w:rsid w:val="002219EB"/>
    <w:rsid w:val="00227805"/>
    <w:rsid w:val="00231E30"/>
    <w:rsid w:val="0023463B"/>
    <w:rsid w:val="0023799D"/>
    <w:rsid w:val="00243CA7"/>
    <w:rsid w:val="00245E0D"/>
    <w:rsid w:val="00246CD5"/>
    <w:rsid w:val="00261168"/>
    <w:rsid w:val="00274B68"/>
    <w:rsid w:val="0028227C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55DC2"/>
    <w:rsid w:val="0036157C"/>
    <w:rsid w:val="0038225C"/>
    <w:rsid w:val="00386E02"/>
    <w:rsid w:val="0039068F"/>
    <w:rsid w:val="00390EE9"/>
    <w:rsid w:val="003929CA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12D"/>
    <w:rsid w:val="004063E4"/>
    <w:rsid w:val="00407945"/>
    <w:rsid w:val="0041779F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E7941"/>
    <w:rsid w:val="004F19CE"/>
    <w:rsid w:val="004F2D78"/>
    <w:rsid w:val="004F6A18"/>
    <w:rsid w:val="00500BE5"/>
    <w:rsid w:val="00511CDF"/>
    <w:rsid w:val="00511E3C"/>
    <w:rsid w:val="005168D8"/>
    <w:rsid w:val="0051788C"/>
    <w:rsid w:val="00526651"/>
    <w:rsid w:val="005269C1"/>
    <w:rsid w:val="00534F91"/>
    <w:rsid w:val="005408C0"/>
    <w:rsid w:val="0054576A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9660D"/>
    <w:rsid w:val="005A29BF"/>
    <w:rsid w:val="005B1712"/>
    <w:rsid w:val="005C4D16"/>
    <w:rsid w:val="005D0B25"/>
    <w:rsid w:val="005D41CF"/>
    <w:rsid w:val="005F0B94"/>
    <w:rsid w:val="005F128A"/>
    <w:rsid w:val="005F236A"/>
    <w:rsid w:val="005F5F5B"/>
    <w:rsid w:val="005F73D9"/>
    <w:rsid w:val="00601579"/>
    <w:rsid w:val="006027E2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0E92"/>
    <w:rsid w:val="006C4A45"/>
    <w:rsid w:val="006D14B6"/>
    <w:rsid w:val="006D24A4"/>
    <w:rsid w:val="006D48DB"/>
    <w:rsid w:val="006E05E9"/>
    <w:rsid w:val="006E5945"/>
    <w:rsid w:val="006E6A2D"/>
    <w:rsid w:val="006E7D82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5B68"/>
    <w:rsid w:val="00776889"/>
    <w:rsid w:val="00776C99"/>
    <w:rsid w:val="0078377D"/>
    <w:rsid w:val="00792766"/>
    <w:rsid w:val="00797AE9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21B5A"/>
    <w:rsid w:val="00824AEB"/>
    <w:rsid w:val="00831D5A"/>
    <w:rsid w:val="00835E74"/>
    <w:rsid w:val="00835F4C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E4E3E"/>
    <w:rsid w:val="008F2DD9"/>
    <w:rsid w:val="008F7EDF"/>
    <w:rsid w:val="009014A4"/>
    <w:rsid w:val="009124B7"/>
    <w:rsid w:val="00913C8E"/>
    <w:rsid w:val="00914312"/>
    <w:rsid w:val="009232EF"/>
    <w:rsid w:val="00924A07"/>
    <w:rsid w:val="00926EE1"/>
    <w:rsid w:val="009318F2"/>
    <w:rsid w:val="0093222B"/>
    <w:rsid w:val="00945F00"/>
    <w:rsid w:val="00952262"/>
    <w:rsid w:val="00952A23"/>
    <w:rsid w:val="0095406E"/>
    <w:rsid w:val="00955402"/>
    <w:rsid w:val="009556E0"/>
    <w:rsid w:val="00955DC6"/>
    <w:rsid w:val="00961768"/>
    <w:rsid w:val="00963969"/>
    <w:rsid w:val="00963B37"/>
    <w:rsid w:val="00965C68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1D83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28EF"/>
    <w:rsid w:val="00A630F9"/>
    <w:rsid w:val="00A653A8"/>
    <w:rsid w:val="00A81EB0"/>
    <w:rsid w:val="00AA3142"/>
    <w:rsid w:val="00AA6477"/>
    <w:rsid w:val="00AB1A33"/>
    <w:rsid w:val="00AC4737"/>
    <w:rsid w:val="00AC6046"/>
    <w:rsid w:val="00AC6460"/>
    <w:rsid w:val="00AC6E05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07F7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14063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A5301"/>
    <w:rsid w:val="00CB00D6"/>
    <w:rsid w:val="00CB0356"/>
    <w:rsid w:val="00CB3008"/>
    <w:rsid w:val="00CB4108"/>
    <w:rsid w:val="00CB6A61"/>
    <w:rsid w:val="00CC23D0"/>
    <w:rsid w:val="00CC44DA"/>
    <w:rsid w:val="00CD2BBA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2C06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845F9"/>
    <w:rsid w:val="00EC0AD2"/>
    <w:rsid w:val="00EC29AB"/>
    <w:rsid w:val="00EC2CBE"/>
    <w:rsid w:val="00ED2B1B"/>
    <w:rsid w:val="00EE4619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AD77-0F8D-44EB-BA70-6FBFE58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8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05</cp:revision>
  <cp:lastPrinted>2018-09-18T02:15:00Z</cp:lastPrinted>
  <dcterms:created xsi:type="dcterms:W3CDTF">2017-11-08T07:10:00Z</dcterms:created>
  <dcterms:modified xsi:type="dcterms:W3CDTF">2018-12-12T04:04:00Z</dcterms:modified>
</cp:coreProperties>
</file>